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B63DC1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III</w:t>
      </w:r>
    </w:p>
    <w:p w:rsidR="0081087C" w:rsidRDefault="0081087C" w:rsidP="007414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  <w:r>
        <w:rPr>
          <w:rFonts w:ascii="Calibri" w:eastAsia="Times New Roman" w:hAnsi="Calibri"/>
          <w:b/>
          <w:bdr w:val="none" w:sz="0" w:space="0" w:color="auto"/>
          <w:lang w:val="pt-PT"/>
        </w:rPr>
        <w:t>DEMONSTRATIVO DE ENTRADAS E SAÍDAS</w:t>
      </w:r>
    </w:p>
    <w:p w:rsidR="00741407" w:rsidRDefault="00741407" w:rsidP="007414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lang w:val="pt-PT"/>
        </w:rPr>
      </w:pP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para comprovação do Cadastro PRAE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que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exerço a atividade de ________________________________________________, e tenho os gastos listados abaixo </w:t>
      </w:r>
      <w:r w:rsidR="00CA340F">
        <w:rPr>
          <w:rFonts w:ascii="Calibri" w:eastAsia="Times New Roman" w:hAnsi="Calibri"/>
          <w:szCs w:val="22"/>
          <w:bdr w:val="none" w:sz="0" w:space="0" w:color="auto"/>
          <w:lang w:val="pt-PT"/>
        </w:rPr>
        <w:t>para realização de meu trabalho.</w:t>
      </w:r>
    </w:p>
    <w:tbl>
      <w:tblPr>
        <w:tblStyle w:val="TableNormal1"/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675"/>
        <w:gridCol w:w="91"/>
        <w:gridCol w:w="1927"/>
        <w:gridCol w:w="1927"/>
        <w:gridCol w:w="1931"/>
      </w:tblGrid>
      <w:tr w:rsidR="0081087C" w:rsidRPr="006E6B02" w:rsidTr="0081087C">
        <w:trPr>
          <w:trHeight w:val="257"/>
        </w:trPr>
        <w:tc>
          <w:tcPr>
            <w:tcW w:w="5000" w:type="pct"/>
            <w:gridSpan w:val="5"/>
            <w:shd w:val="clear" w:color="auto" w:fill="BEBEBE"/>
          </w:tcPr>
          <w:p w:rsidR="0081087C" w:rsidRPr="00741407" w:rsidRDefault="0081087C" w:rsidP="0081087C">
            <w:pPr>
              <w:spacing w:before="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sz w:val="20"/>
                <w:szCs w:val="20"/>
                <w:lang w:val="pt-PT"/>
              </w:rPr>
              <w:t xml:space="preserve"> </w:t>
            </w: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ESPECIFICAÇÕES DAS SAÍDAS / PAGAMENTOS MENSAIS</w:t>
            </w:r>
          </w:p>
        </w:tc>
      </w:tr>
      <w:tr w:rsidR="0081087C" w:rsidRPr="006E6B02" w:rsidTr="00741407">
        <w:trPr>
          <w:trHeight w:val="360"/>
        </w:trPr>
        <w:tc>
          <w:tcPr>
            <w:tcW w:w="1617" w:type="pct"/>
            <w:gridSpan w:val="2"/>
            <w:shd w:val="clear" w:color="auto" w:fill="BEBEBE"/>
            <w:vAlign w:val="center"/>
          </w:tcPr>
          <w:p w:rsidR="0081087C" w:rsidRPr="00741407" w:rsidRDefault="0081087C" w:rsidP="0081087C">
            <w:pPr>
              <w:ind w:left="237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Custos para viabilizar a atividade</w:t>
            </w:r>
          </w:p>
        </w:tc>
        <w:tc>
          <w:tcPr>
            <w:tcW w:w="1127" w:type="pct"/>
            <w:shd w:val="clear" w:color="auto" w:fill="BEBEBE"/>
            <w:vAlign w:val="center"/>
          </w:tcPr>
          <w:p w:rsidR="0081087C" w:rsidRDefault="0081087C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Mês</w:t>
            </w:r>
          </w:p>
          <w:p w:rsidR="00741407" w:rsidRPr="00741407" w:rsidRDefault="00741407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1127" w:type="pct"/>
            <w:shd w:val="clear" w:color="auto" w:fill="BEBEBE"/>
            <w:vAlign w:val="center"/>
          </w:tcPr>
          <w:p w:rsidR="0081087C" w:rsidRDefault="0081087C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Mês</w:t>
            </w:r>
          </w:p>
          <w:p w:rsidR="00741407" w:rsidRPr="00741407" w:rsidRDefault="00741407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1129" w:type="pct"/>
            <w:shd w:val="clear" w:color="auto" w:fill="BEBEBE"/>
            <w:vAlign w:val="center"/>
          </w:tcPr>
          <w:p w:rsidR="0081087C" w:rsidRDefault="0081087C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Mês</w:t>
            </w:r>
          </w:p>
          <w:p w:rsidR="00741407" w:rsidRPr="00741407" w:rsidRDefault="00741407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</w:p>
        </w:tc>
      </w:tr>
      <w:tr w:rsidR="0081087C" w:rsidRPr="006E6B02" w:rsidTr="0081087C">
        <w:trPr>
          <w:trHeight w:val="257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8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7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5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7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5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7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5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7"/>
        </w:trPr>
        <w:tc>
          <w:tcPr>
            <w:tcW w:w="1617" w:type="pct"/>
            <w:gridSpan w:val="2"/>
          </w:tcPr>
          <w:p w:rsidR="0081087C" w:rsidRPr="006E6B02" w:rsidRDefault="0081087C" w:rsidP="007D1186">
            <w:pPr>
              <w:spacing w:line="228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81087C" w:rsidRPr="006E6B02" w:rsidTr="0081087C">
        <w:trPr>
          <w:trHeight w:val="257"/>
        </w:trPr>
        <w:tc>
          <w:tcPr>
            <w:tcW w:w="1617" w:type="pct"/>
            <w:gridSpan w:val="2"/>
            <w:vAlign w:val="center"/>
          </w:tcPr>
          <w:p w:rsidR="0081087C" w:rsidRPr="006E6B02" w:rsidRDefault="0081087C" w:rsidP="0081087C">
            <w:pPr>
              <w:spacing w:line="225" w:lineRule="exact"/>
              <w:ind w:left="9"/>
              <w:jc w:val="center"/>
              <w:rPr>
                <w:rFonts w:eastAsia="Times New Roman"/>
                <w:b/>
                <w:sz w:val="22"/>
                <w:szCs w:val="22"/>
                <w:lang w:val="pt-PT"/>
              </w:rPr>
            </w:pPr>
            <w:r>
              <w:rPr>
                <w:rFonts w:eastAsia="Times New Roman"/>
                <w:b/>
                <w:sz w:val="22"/>
                <w:szCs w:val="22"/>
                <w:lang w:val="pt-PT"/>
              </w:rPr>
              <w:t>TOTAL</w:t>
            </w:r>
          </w:p>
        </w:tc>
        <w:tc>
          <w:tcPr>
            <w:tcW w:w="1127" w:type="pct"/>
            <w:vAlign w:val="center"/>
          </w:tcPr>
          <w:p w:rsidR="0081087C" w:rsidRPr="006E6B02" w:rsidRDefault="0081087C" w:rsidP="0081087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7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29" w:type="pct"/>
          </w:tcPr>
          <w:p w:rsidR="0081087C" w:rsidRPr="006E6B02" w:rsidRDefault="0081087C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</w:p>
        </w:tc>
      </w:tr>
      <w:tr w:rsidR="00741407" w:rsidRPr="006E6B02" w:rsidTr="00CA340F">
        <w:trPr>
          <w:trHeight w:val="255"/>
        </w:trPr>
        <w:tc>
          <w:tcPr>
            <w:tcW w:w="1564" w:type="pct"/>
            <w:shd w:val="clear" w:color="auto" w:fill="BEBEBE"/>
            <w:vAlign w:val="center"/>
          </w:tcPr>
          <w:p w:rsidR="00741407" w:rsidRPr="00741407" w:rsidRDefault="00741407" w:rsidP="00741407">
            <w:pPr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MÊS</w:t>
            </w:r>
          </w:p>
          <w:p w:rsidR="0081087C" w:rsidRPr="00741407" w:rsidRDefault="00741407" w:rsidP="00741407">
            <w:pPr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sz w:val="20"/>
                <w:szCs w:val="20"/>
                <w:lang w:val="pt-PT"/>
              </w:rPr>
              <w:t>(os mesmos da tabela acima)</w:t>
            </w:r>
          </w:p>
        </w:tc>
        <w:tc>
          <w:tcPr>
            <w:tcW w:w="1180" w:type="pct"/>
            <w:gridSpan w:val="2"/>
            <w:shd w:val="clear" w:color="auto" w:fill="BEBEBE"/>
            <w:vAlign w:val="center"/>
          </w:tcPr>
          <w:p w:rsidR="00741407" w:rsidRPr="00741407" w:rsidRDefault="00741407" w:rsidP="00741407">
            <w:pPr>
              <w:spacing w:line="228" w:lineRule="exact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Total das Entradas/Recebimentos</w:t>
            </w:r>
          </w:p>
          <w:p w:rsidR="0081087C" w:rsidRPr="00741407" w:rsidRDefault="00741407" w:rsidP="00741407">
            <w:pPr>
              <w:spacing w:line="228" w:lineRule="exact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sz w:val="20"/>
                <w:szCs w:val="20"/>
                <w:lang w:val="pt-PT"/>
              </w:rPr>
              <w:t>(Valores brutos)</w:t>
            </w:r>
          </w:p>
        </w:tc>
        <w:tc>
          <w:tcPr>
            <w:tcW w:w="1127" w:type="pct"/>
            <w:shd w:val="clear" w:color="auto" w:fill="BEBEBE"/>
            <w:vAlign w:val="center"/>
          </w:tcPr>
          <w:p w:rsidR="00741407" w:rsidRPr="00741407" w:rsidRDefault="00741407" w:rsidP="00741407">
            <w:pPr>
              <w:spacing w:line="228" w:lineRule="exact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Total das Saídas/Pagamentos</w:t>
            </w:r>
          </w:p>
          <w:p w:rsidR="0081087C" w:rsidRPr="00741407" w:rsidRDefault="00741407" w:rsidP="00741407">
            <w:pPr>
              <w:ind w:left="102"/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sz w:val="20"/>
                <w:szCs w:val="20"/>
                <w:lang w:val="pt-PT"/>
              </w:rPr>
              <w:t>(ver tabela anterior)</w:t>
            </w:r>
          </w:p>
        </w:tc>
        <w:tc>
          <w:tcPr>
            <w:tcW w:w="1129" w:type="pct"/>
            <w:shd w:val="clear" w:color="auto" w:fill="BEBEBE"/>
            <w:vAlign w:val="center"/>
          </w:tcPr>
          <w:p w:rsidR="00741407" w:rsidRPr="00741407" w:rsidRDefault="00741407" w:rsidP="00741407">
            <w:pPr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b/>
                <w:sz w:val="20"/>
                <w:szCs w:val="20"/>
                <w:lang w:val="pt-PT"/>
              </w:rPr>
              <w:t>Saldo</w:t>
            </w:r>
          </w:p>
          <w:p w:rsidR="0081087C" w:rsidRPr="00741407" w:rsidRDefault="00741407" w:rsidP="00741407">
            <w:pPr>
              <w:jc w:val="center"/>
              <w:rPr>
                <w:rFonts w:eastAsia="Times New Roman"/>
                <w:b/>
                <w:sz w:val="20"/>
                <w:szCs w:val="20"/>
                <w:lang w:val="pt-PT"/>
              </w:rPr>
            </w:pPr>
            <w:r w:rsidRPr="00741407">
              <w:rPr>
                <w:rFonts w:eastAsia="Times New Roman"/>
                <w:sz w:val="20"/>
                <w:szCs w:val="20"/>
                <w:lang w:val="pt-PT"/>
              </w:rPr>
              <w:t>(entradas menos saídas)</w:t>
            </w:r>
          </w:p>
        </w:tc>
      </w:tr>
      <w:tr w:rsidR="00741407" w:rsidRPr="006E6B02" w:rsidTr="00CA340F">
        <w:trPr>
          <w:trHeight w:val="257"/>
        </w:trPr>
        <w:tc>
          <w:tcPr>
            <w:tcW w:w="1564" w:type="pct"/>
          </w:tcPr>
          <w:p w:rsidR="0081087C" w:rsidRPr="006E6B02" w:rsidRDefault="0081087C" w:rsidP="007D1186">
            <w:pPr>
              <w:spacing w:line="228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80" w:type="pct"/>
            <w:gridSpan w:val="2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  <w:tc>
          <w:tcPr>
            <w:tcW w:w="1127" w:type="pct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  <w:tc>
          <w:tcPr>
            <w:tcW w:w="1129" w:type="pct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</w:tr>
      <w:tr w:rsidR="00741407" w:rsidRPr="006E6B02" w:rsidTr="00CA340F">
        <w:trPr>
          <w:trHeight w:val="257"/>
        </w:trPr>
        <w:tc>
          <w:tcPr>
            <w:tcW w:w="1564" w:type="pct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80" w:type="pct"/>
            <w:gridSpan w:val="2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  <w:tc>
          <w:tcPr>
            <w:tcW w:w="1127" w:type="pct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  <w:tc>
          <w:tcPr>
            <w:tcW w:w="1129" w:type="pct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</w:tr>
      <w:tr w:rsidR="00741407" w:rsidRPr="006E6B02" w:rsidTr="00CA340F">
        <w:trPr>
          <w:trHeight w:val="255"/>
        </w:trPr>
        <w:tc>
          <w:tcPr>
            <w:tcW w:w="1564" w:type="pct"/>
          </w:tcPr>
          <w:p w:rsidR="0081087C" w:rsidRPr="006E6B02" w:rsidRDefault="0081087C" w:rsidP="007D1186">
            <w:pPr>
              <w:spacing w:line="225" w:lineRule="exact"/>
              <w:ind w:left="9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1180" w:type="pct"/>
            <w:gridSpan w:val="2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  <w:tc>
          <w:tcPr>
            <w:tcW w:w="1127" w:type="pct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  <w:tc>
          <w:tcPr>
            <w:tcW w:w="1129" w:type="pct"/>
          </w:tcPr>
          <w:p w:rsidR="0081087C" w:rsidRPr="006E6B02" w:rsidRDefault="00741407" w:rsidP="007D1186">
            <w:pPr>
              <w:rPr>
                <w:rFonts w:eastAsia="Times New Roman"/>
                <w:sz w:val="22"/>
                <w:szCs w:val="22"/>
                <w:lang w:val="pt-PT"/>
              </w:rPr>
            </w:pPr>
            <w:r>
              <w:rPr>
                <w:rFonts w:eastAsia="Times New Roman"/>
                <w:sz w:val="22"/>
                <w:szCs w:val="22"/>
                <w:lang w:val="pt-PT"/>
              </w:rPr>
              <w:t>R$</w:t>
            </w:r>
          </w:p>
        </w:tc>
      </w:tr>
    </w:tbl>
    <w:p w:rsidR="00CA340F" w:rsidRDefault="0081087C" w:rsidP="007414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 w:val="20"/>
          <w:szCs w:val="20"/>
          <w:bdr w:val="none" w:sz="0" w:space="0" w:color="auto"/>
          <w:lang w:val="pt-PT"/>
        </w:rPr>
      </w:pPr>
      <w:r w:rsidRPr="00CA340F">
        <w:rPr>
          <w:rFonts w:ascii="Calibri" w:eastAsia="Times New Roman" w:hAnsi="Calibri"/>
          <w:bdr w:val="none" w:sz="0" w:space="0" w:color="auto"/>
          <w:lang w:val="pt-PT"/>
        </w:rPr>
        <w:t>Declaro que os dados apresentados são 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CA340F">
        <w:rPr>
          <w:rFonts w:ascii="Calibri" w:eastAsia="Times New Roman" w:hAnsi="Calibri"/>
          <w:spacing w:val="1"/>
          <w:bdr w:val="none" w:sz="0" w:space="0" w:color="auto"/>
          <w:lang w:val="pt-PT"/>
        </w:rPr>
        <w:t xml:space="preserve"> </w:t>
      </w:r>
      <w:r w:rsidRPr="00CA340F">
        <w:rPr>
          <w:rFonts w:ascii="Calibri" w:eastAsia="Times New Roman" w:hAnsi="Calibri"/>
          <w:bdr w:val="none" w:sz="0" w:space="0" w:color="auto"/>
          <w:lang w:val="pt-PT"/>
        </w:rPr>
        <w:t>acima.</w:t>
      </w:r>
    </w:p>
    <w:p w:rsidR="00CA340F" w:rsidRDefault="00CA340F" w:rsidP="007414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 w:val="20"/>
          <w:szCs w:val="20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CA340F" w:rsidTr="007D1186">
        <w:tc>
          <w:tcPr>
            <w:tcW w:w="4244" w:type="dxa"/>
          </w:tcPr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CA340F" w:rsidRDefault="0081087C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 identificação do/a declarante</w:t>
      </w: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  <w:r w:rsidR="00741407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>.</w:t>
      </w: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Pr="0042493A" w:rsidRDefault="00741407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>¹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)</w:t>
      </w:r>
      <w:r w:rsidR="00CA340F" w:rsidRPr="00CA340F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. </w:t>
      </w:r>
      <w:r w:rsidR="00CA340F"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 w:rsidR="00CA340F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 xml:space="preserve"> e </w:t>
      </w:r>
      <w:r w:rsidR="0042493A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Falsidade Ideológica: Art. 29</w:t>
      </w:r>
      <w:r w:rsidR="0042493A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</w:t>
      </w:r>
      <w:bookmarkStart w:id="0" w:name="_GoBack"/>
      <w:bookmarkEnd w:id="0"/>
    </w:p>
    <w:sectPr w:rsidR="00CA340F" w:rsidRPr="0042493A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CC" w:rsidRDefault="001F51CC">
      <w:r>
        <w:separator/>
      </w:r>
    </w:p>
  </w:endnote>
  <w:endnote w:type="continuationSeparator" w:id="0">
    <w:p w:rsidR="001F51CC" w:rsidRDefault="001F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1F51CC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CC" w:rsidRDefault="001F51CC">
      <w:r>
        <w:separator/>
      </w:r>
    </w:p>
  </w:footnote>
  <w:footnote w:type="continuationSeparator" w:id="0">
    <w:p w:rsidR="001F51CC" w:rsidRDefault="001F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C4C6B"/>
    <w:rsid w:val="001E6499"/>
    <w:rsid w:val="001F51CC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603630"/>
    <w:rsid w:val="0060518F"/>
    <w:rsid w:val="0060703E"/>
    <w:rsid w:val="00643031"/>
    <w:rsid w:val="0064739C"/>
    <w:rsid w:val="006677D6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B223FA"/>
    <w:rsid w:val="00B24DE5"/>
    <w:rsid w:val="00B341D1"/>
    <w:rsid w:val="00B4649A"/>
    <w:rsid w:val="00B63DC1"/>
    <w:rsid w:val="00B6431A"/>
    <w:rsid w:val="00B65A44"/>
    <w:rsid w:val="00B80F1F"/>
    <w:rsid w:val="00B84136"/>
    <w:rsid w:val="00B8688A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AC36-FB3A-4EE0-9D1B-D156A76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2:00Z</dcterms:modified>
</cp:coreProperties>
</file>